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66EC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90D6E42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34BC401" w14:textId="77777777" w:rsidR="00F740E3" w:rsidRDefault="00F740E3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5CAB0EBD" w14:textId="77777777" w:rsidR="00F740E3" w:rsidRDefault="00F740E3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961413A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13101C60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6C1D3B3B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387634A7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29CECC00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7D74F3F6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AC02E04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9B1F67F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14:paraId="0B4A0B9B" w14:textId="77777777" w:rsidR="00092566" w:rsidRDefault="005B2949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 wp14:anchorId="12E2D148" wp14:editId="451A08E9">
            <wp:extent cx="3927600" cy="970164"/>
            <wp:effectExtent l="0" t="0" r="0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19_partizip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9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E5E4" w14:textId="77777777" w:rsidR="00092566" w:rsidRPr="00AD5B7B" w:rsidRDefault="00092566" w:rsidP="00BA6D3A">
      <w:pPr>
        <w:spacing w:after="240" w:line="264" w:lineRule="auto"/>
        <w:rPr>
          <w:rFonts w:ascii="Calibri" w:hAnsi="Calibri" w:cs="Calibri"/>
          <w:b/>
          <w:color w:val="000000"/>
          <w:sz w:val="52"/>
          <w:szCs w:val="52"/>
          <w:lang w:val="de-DE"/>
        </w:rPr>
      </w:pPr>
      <w:r w:rsidRPr="00AD5B7B">
        <w:rPr>
          <w:rFonts w:ascii="Calibri" w:hAnsi="Calibri" w:cs="Calibri"/>
          <w:b/>
          <w:color w:val="000000"/>
          <w:sz w:val="52"/>
          <w:szCs w:val="52"/>
          <w:lang w:val="de-DE"/>
        </w:rPr>
        <w:t>Leitfaden für die Projekteinreichung</w:t>
      </w:r>
    </w:p>
    <w:p w14:paraId="079F3898" w14:textId="77777777"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024ACDC1" w14:textId="77777777"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0AC410E0" w14:textId="77777777"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1EC817DA" w14:textId="77777777" w:rsidR="00092566" w:rsidRPr="00633F42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7D47D2AF" w14:textId="77777777" w:rsidR="00092566" w:rsidRPr="00633F42" w:rsidRDefault="00597E58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597E58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476A85FD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.………………….</w:t>
      </w:r>
    </w:p>
    <w:p w14:paraId="5CA30743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Projekttitel</w:t>
      </w:r>
    </w:p>
    <w:p w14:paraId="755A72B3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14:paraId="29EF234E" w14:textId="77777777" w:rsidR="00597E58" w:rsidRPr="00633F42" w:rsidRDefault="00597E58" w:rsidP="00597E58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597E58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  <w:r>
        <w:rPr>
          <w:rFonts w:ascii="Calibri" w:hAnsi="Calibri" w:cs="Calibri"/>
          <w:b/>
          <w:sz w:val="32"/>
          <w:szCs w:val="32"/>
          <w:lang w:val="de-DE"/>
        </w:rPr>
        <w:t xml:space="preserve"> </w:t>
      </w:r>
    </w:p>
    <w:p w14:paraId="562A3EED" w14:textId="77777777" w:rsidR="00092566" w:rsidRDefault="00092566" w:rsidP="00092566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</w:t>
      </w:r>
    </w:p>
    <w:p w14:paraId="2DBCF0E7" w14:textId="77777777" w:rsidR="00092566" w:rsidRPr="00F15304" w:rsidRDefault="00092566" w:rsidP="00092566">
      <w:pPr>
        <w:spacing w:after="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gereic</w:t>
      </w:r>
      <w:r w:rsidRPr="00F15304">
        <w:rPr>
          <w:rFonts w:ascii="Calibri" w:hAnsi="Calibri" w:cs="Calibri"/>
          <w:b/>
          <w:sz w:val="24"/>
          <w:szCs w:val="24"/>
          <w:lang w:val="de-DE"/>
        </w:rPr>
        <w:t xml:space="preserve">ht von </w:t>
      </w:r>
    </w:p>
    <w:p w14:paraId="4472897C" w14:textId="77777777" w:rsidR="00487A0F" w:rsidRDefault="00487A0F" w:rsidP="00092566">
      <w:pPr>
        <w:spacing w:after="0" w:line="240" w:lineRule="auto"/>
        <w:rPr>
          <w:rFonts w:ascii="Calibri" w:hAnsi="Calibri" w:cs="Arial"/>
          <w:sz w:val="20"/>
          <w:szCs w:val="20"/>
          <w:lang w:val="de-DE"/>
        </w:rPr>
      </w:pPr>
    </w:p>
    <w:p w14:paraId="79114365" w14:textId="77777777" w:rsidR="00487A0F" w:rsidRPr="00487A0F" w:rsidRDefault="00487A0F" w:rsidP="00487A0F">
      <w:pPr>
        <w:rPr>
          <w:rFonts w:ascii="Calibri" w:hAnsi="Calibri" w:cs="Arial"/>
          <w:sz w:val="20"/>
          <w:szCs w:val="20"/>
          <w:lang w:val="de-DE"/>
        </w:rPr>
      </w:pPr>
    </w:p>
    <w:p w14:paraId="2653625E" w14:textId="77777777" w:rsidR="00487A0F" w:rsidRPr="00487A0F" w:rsidRDefault="00487A0F" w:rsidP="00487A0F">
      <w:pPr>
        <w:rPr>
          <w:rFonts w:ascii="Calibri" w:hAnsi="Calibri" w:cs="Arial"/>
          <w:sz w:val="20"/>
          <w:szCs w:val="20"/>
          <w:lang w:val="de-DE"/>
        </w:rPr>
      </w:pPr>
    </w:p>
    <w:p w14:paraId="67F1808B" w14:textId="77777777" w:rsidR="00487A0F" w:rsidRDefault="00487A0F" w:rsidP="006F566C">
      <w:pPr>
        <w:spacing w:after="0" w:line="240" w:lineRule="auto"/>
        <w:rPr>
          <w:rFonts w:ascii="Calibri" w:hAnsi="Calibri" w:cs="Arial"/>
          <w:sz w:val="20"/>
          <w:szCs w:val="20"/>
          <w:lang w:val="de-DE"/>
        </w:rPr>
      </w:pPr>
    </w:p>
    <w:p w14:paraId="36DD50E1" w14:textId="77777777" w:rsidR="006F566C" w:rsidRPr="006F566C" w:rsidRDefault="00092566" w:rsidP="006F566C">
      <w:pPr>
        <w:spacing w:after="0" w:line="240" w:lineRule="auto"/>
        <w:rPr>
          <w:rFonts w:ascii="Calibri" w:hAnsi="Calibri" w:cs="Arial"/>
          <w:sz w:val="2"/>
          <w:szCs w:val="2"/>
          <w:lang w:val="de-DE"/>
        </w:rPr>
      </w:pPr>
      <w:r w:rsidRPr="00487A0F">
        <w:rPr>
          <w:rFonts w:ascii="Calibri" w:hAnsi="Calibri" w:cs="Arial"/>
          <w:sz w:val="20"/>
          <w:szCs w:val="20"/>
          <w:lang w:val="de-DE"/>
        </w:rPr>
        <w:br w:type="page"/>
      </w:r>
    </w:p>
    <w:p w14:paraId="63748F4B" w14:textId="77777777" w:rsidR="007A5118" w:rsidRPr="00AD47D1" w:rsidRDefault="007A5118" w:rsidP="000751DD">
      <w:pPr>
        <w:shd w:val="clear" w:color="auto" w:fill="ACB22C"/>
        <w:spacing w:after="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DREI</w:t>
      </w: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 xml:space="preserve"> BITTEN AN SIE</w:t>
      </w:r>
    </w:p>
    <w:p w14:paraId="09AA1BFF" w14:textId="77777777" w:rsidR="007A5118" w:rsidRPr="002B5091" w:rsidRDefault="007A5118" w:rsidP="000751DD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14:paraId="5E00C0C1" w14:textId="77777777" w:rsidR="00BF68B0" w:rsidRPr="00D059E6" w:rsidRDefault="007A5118" w:rsidP="00BF68B0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BF68B0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!</w:t>
      </w:r>
      <w:r w:rsidRPr="00BF68B0">
        <w:rPr>
          <w:rFonts w:ascii="Calibri" w:hAnsi="Calibri" w:cs="Calibri"/>
          <w:bCs/>
          <w:sz w:val="20"/>
          <w:szCs w:val="20"/>
          <w:lang w:val="de-DE"/>
        </w:rPr>
        <w:t xml:space="preserve"> </w:t>
      </w:r>
      <w:r w:rsidR="00BF68B0">
        <w:rPr>
          <w:rFonts w:ascii="Calibri" w:hAnsi="Calibri" w:cs="Calibri"/>
          <w:bCs/>
          <w:sz w:val="20"/>
          <w:szCs w:val="20"/>
          <w:lang w:val="de-DE"/>
        </w:rPr>
        <w:t xml:space="preserve">Übermitteln Sie Ihre Einreichung in Word oder als </w:t>
      </w:r>
      <w:proofErr w:type="spellStart"/>
      <w:r w:rsidR="00BF68B0"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 w:rsidR="00BF68B0">
        <w:rPr>
          <w:rFonts w:ascii="Calibri" w:hAnsi="Calibri" w:cs="Calibri"/>
          <w:bCs/>
          <w:sz w:val="20"/>
          <w:szCs w:val="20"/>
          <w:lang w:val="de-DE"/>
        </w:rPr>
        <w:t xml:space="preserve"> gespeichert – bitte NICHT einscannen! </w:t>
      </w:r>
    </w:p>
    <w:p w14:paraId="5DEF9204" w14:textId="77777777" w:rsidR="00597E58" w:rsidRPr="00BF68B0" w:rsidRDefault="007A5118" w:rsidP="000751DD">
      <w:pPr>
        <w:numPr>
          <w:ilvl w:val="0"/>
          <w:numId w:val="18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BF68B0">
        <w:rPr>
          <w:rFonts w:ascii="Calibri" w:hAnsi="Calibri" w:cs="Calibri"/>
          <w:b/>
          <w:bCs/>
          <w:sz w:val="20"/>
          <w:szCs w:val="20"/>
          <w:lang w:val="de-DE"/>
        </w:rPr>
        <w:t xml:space="preserve">Beschreiben Sie Ihr Projekt auf maximal 4 Seiten </w:t>
      </w:r>
      <w:r w:rsidRPr="00BF68B0">
        <w:rPr>
          <w:rFonts w:ascii="Calibri" w:hAnsi="Calibri" w:cs="Calibri"/>
          <w:b/>
          <w:bCs/>
          <w:sz w:val="20"/>
          <w:szCs w:val="20"/>
          <w:u w:val="single"/>
          <w:lang w:val="de-DE"/>
        </w:rPr>
        <w:t>in diesem Dokument</w:t>
      </w:r>
      <w:r w:rsidRPr="00BF68B0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 w:rsidRPr="00BF68B0">
        <w:rPr>
          <w:rFonts w:ascii="Calibri" w:hAnsi="Calibri" w:cs="Calibri"/>
          <w:sz w:val="20"/>
          <w:szCs w:val="20"/>
          <w:lang w:val="de-DE"/>
        </w:rPr>
        <w:t xml:space="preserve"> Eine</w:t>
      </w:r>
      <w:r w:rsidR="00597E58" w:rsidRPr="00BF68B0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597E58" w:rsidRPr="00BF68B0">
        <w:rPr>
          <w:rFonts w:ascii="Calibri" w:hAnsi="Calibri" w:cs="Calibri"/>
          <w:sz w:val="20"/>
          <w:szCs w:val="20"/>
          <w:lang w:val="de-DE"/>
        </w:rPr>
        <w:t>durchgängig gleich</w:t>
      </w:r>
      <w:r w:rsidRPr="00BF68B0">
        <w:rPr>
          <w:rFonts w:ascii="Calibri" w:hAnsi="Calibri" w:cs="Calibri"/>
          <w:sz w:val="20"/>
          <w:szCs w:val="20"/>
          <w:lang w:val="de-DE"/>
        </w:rPr>
        <w:t>e</w:t>
      </w:r>
      <w:r w:rsidR="00597E58" w:rsidRPr="00BF68B0">
        <w:rPr>
          <w:rFonts w:ascii="Calibri" w:hAnsi="Calibri" w:cs="Calibri"/>
          <w:sz w:val="20"/>
          <w:szCs w:val="20"/>
          <w:lang w:val="de-DE"/>
        </w:rPr>
        <w:t xml:space="preserve"> </w:t>
      </w:r>
      <w:r w:rsidRPr="00BF68B0">
        <w:rPr>
          <w:rFonts w:ascii="Calibri" w:hAnsi="Calibri" w:cs="Calibri"/>
          <w:sz w:val="20"/>
          <w:szCs w:val="20"/>
          <w:lang w:val="de-DE"/>
        </w:rPr>
        <w:t>Struktur</w:t>
      </w:r>
      <w:r w:rsidR="00597E58" w:rsidRPr="00BF68B0">
        <w:rPr>
          <w:rFonts w:ascii="Calibri" w:hAnsi="Calibri" w:cs="Calibri"/>
          <w:sz w:val="20"/>
          <w:szCs w:val="20"/>
          <w:lang w:val="de-DE"/>
        </w:rPr>
        <w:t xml:space="preserve"> und eine überschaubare Länge erleichtert </w:t>
      </w:r>
      <w:r w:rsidRPr="00BF68B0">
        <w:rPr>
          <w:rFonts w:ascii="Calibri" w:hAnsi="Calibri" w:cs="Calibri"/>
          <w:sz w:val="20"/>
          <w:szCs w:val="20"/>
          <w:lang w:val="de-DE"/>
        </w:rPr>
        <w:t xml:space="preserve">der Jury </w:t>
      </w:r>
      <w:r w:rsidR="00597E58" w:rsidRPr="00BF68B0">
        <w:rPr>
          <w:rFonts w:ascii="Calibri" w:hAnsi="Calibri" w:cs="Calibri"/>
          <w:sz w:val="20"/>
          <w:szCs w:val="20"/>
          <w:lang w:val="de-DE"/>
        </w:rPr>
        <w:t xml:space="preserve">das Lesen vieler Einreichungen in kurzer Zeit. </w:t>
      </w:r>
    </w:p>
    <w:p w14:paraId="4298B9FA" w14:textId="77777777" w:rsidR="00385468" w:rsidRDefault="00385468" w:rsidP="00385468">
      <w:pPr>
        <w:pStyle w:val="Listenabsatz"/>
        <w:spacing w:after="0" w:line="271" w:lineRule="auto"/>
        <w:ind w:left="284"/>
        <w:rPr>
          <w:rFonts w:ascii="Calibri" w:hAnsi="Calibri" w:cs="Calibri"/>
          <w:lang w:val="de-DE"/>
        </w:rPr>
      </w:pPr>
    </w:p>
    <w:p w14:paraId="1081B7FD" w14:textId="77777777" w:rsidR="007B6C34" w:rsidRPr="00597E58" w:rsidRDefault="007B6C34" w:rsidP="007B6C34">
      <w:pPr>
        <w:shd w:val="clear" w:color="auto" w:fill="FBE793"/>
        <w:spacing w:after="120" w:line="271" w:lineRule="auto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Kurzbeschreibung des Projekts (max. 500 Zeichen) – von allen Projekten auszufüllen</w:t>
      </w:r>
    </w:p>
    <w:p w14:paraId="5B7C2280" w14:textId="77777777" w:rsidR="007B6C34" w:rsidRPr="00597E58" w:rsidRDefault="007B6C34" w:rsidP="007B6C34">
      <w:pPr>
        <w:spacing w:after="120" w:line="271" w:lineRule="auto"/>
        <w:rPr>
          <w:rFonts w:ascii="Calibri" w:hAnsi="Calibri" w:cs="Arial"/>
          <w:lang w:val="de-DE"/>
        </w:rPr>
      </w:pPr>
      <w:r w:rsidRPr="0085038B">
        <w:rPr>
          <w:rFonts w:ascii="Calibri" w:hAnsi="Calibri" w:cs="Arial"/>
          <w:lang w:val="de-DE"/>
        </w:rPr>
        <w:t>Ziele</w:t>
      </w:r>
      <w:r>
        <w:rPr>
          <w:rFonts w:ascii="Calibri" w:hAnsi="Calibri" w:cs="Arial"/>
          <w:lang w:val="de-DE"/>
        </w:rPr>
        <w:t xml:space="preserve"> und </w:t>
      </w:r>
      <w:r w:rsidRPr="0085038B">
        <w:rPr>
          <w:rFonts w:ascii="Calibri" w:hAnsi="Calibri" w:cs="Arial"/>
          <w:lang w:val="de-DE"/>
        </w:rPr>
        <w:t>die wichtigsten auszeichnungswürdigen As</w:t>
      </w:r>
      <w:r>
        <w:rPr>
          <w:rFonts w:ascii="Calibri" w:hAnsi="Calibri" w:cs="Arial"/>
          <w:lang w:val="de-DE"/>
        </w:rPr>
        <w:t>pekte des Projekts</w:t>
      </w:r>
    </w:p>
    <w:p w14:paraId="1043A0D9" w14:textId="77777777" w:rsidR="007B6C34" w:rsidRDefault="007B6C34" w:rsidP="00385468">
      <w:pPr>
        <w:pStyle w:val="Listenabsatz"/>
        <w:spacing w:after="0" w:line="271" w:lineRule="auto"/>
        <w:ind w:left="0"/>
        <w:rPr>
          <w:rFonts w:ascii="Calibri" w:hAnsi="Calibri" w:cs="Arial"/>
          <w:b/>
          <w:lang w:val="de-DE"/>
        </w:rPr>
      </w:pPr>
    </w:p>
    <w:p w14:paraId="72F9EFCB" w14:textId="77777777" w:rsidR="007B6C34" w:rsidRDefault="007B6C34" w:rsidP="007B6C34">
      <w:pPr>
        <w:pStyle w:val="Listenabsatz"/>
        <w:shd w:val="clear" w:color="auto" w:fill="F2F2F2" w:themeFill="background1" w:themeFillShade="F2"/>
        <w:spacing w:after="0" w:line="271" w:lineRule="auto"/>
        <w:ind w:left="0"/>
        <w:rPr>
          <w:rFonts w:ascii="Calibri" w:hAnsi="Calibri" w:cs="Arial"/>
          <w:b/>
          <w:lang w:val="de-DE"/>
        </w:rPr>
      </w:pPr>
      <w:r>
        <w:rPr>
          <w:rFonts w:ascii="Calibri" w:hAnsi="Calibri" w:cs="Arial"/>
          <w:b/>
          <w:lang w:val="de-DE"/>
        </w:rPr>
        <w:t>Hinweis zum Leitfaden zur Auswahl des Leitfadens:</w:t>
      </w:r>
    </w:p>
    <w:p w14:paraId="08777D62" w14:textId="14A05D05" w:rsidR="00385468" w:rsidRDefault="00385468" w:rsidP="007B6C34">
      <w:pPr>
        <w:pStyle w:val="Listenabsatz"/>
        <w:shd w:val="clear" w:color="auto" w:fill="F2F2F2" w:themeFill="background1" w:themeFillShade="F2"/>
        <w:spacing w:after="0" w:line="271" w:lineRule="auto"/>
        <w:ind w:left="0"/>
        <w:rPr>
          <w:rFonts w:ascii="Calibri" w:hAnsi="Calibri" w:cs="Arial"/>
          <w:i/>
          <w:lang w:val="de-DE"/>
        </w:rPr>
      </w:pPr>
      <w:r w:rsidRPr="00BF68B0">
        <w:rPr>
          <w:rFonts w:ascii="Calibri" w:hAnsi="Calibri" w:cs="Arial"/>
          <w:i/>
          <w:u w:val="single"/>
          <w:lang w:val="de-DE"/>
        </w:rPr>
        <w:t>Leitfaden A</w:t>
      </w:r>
      <w:r>
        <w:rPr>
          <w:rFonts w:ascii="Calibri" w:hAnsi="Calibri" w:cs="Arial"/>
          <w:i/>
          <w:u w:val="single"/>
          <w:lang w:val="de-DE"/>
        </w:rPr>
        <w:t xml:space="preserve"> </w:t>
      </w:r>
      <w:r w:rsidRPr="00385468">
        <w:rPr>
          <w:rFonts w:ascii="Calibri" w:hAnsi="Calibri" w:cs="Arial"/>
          <w:i/>
          <w:lang w:val="de-DE"/>
        </w:rPr>
        <w:t>verwenden Sie für Top-Down-Prozesse, d.h. von Gemeind</w:t>
      </w:r>
      <w:r>
        <w:rPr>
          <w:rFonts w:ascii="Calibri" w:hAnsi="Calibri" w:cs="Arial"/>
          <w:i/>
          <w:lang w:val="de-DE"/>
        </w:rPr>
        <w:t>e, von Land oder Bund initiiert</w:t>
      </w:r>
      <w:r w:rsidR="007B6C34">
        <w:rPr>
          <w:rFonts w:ascii="Calibri" w:hAnsi="Calibri" w:cs="Arial"/>
          <w:i/>
          <w:lang w:val="de-DE"/>
        </w:rPr>
        <w:t>e Beteiligungsprozesse.</w:t>
      </w:r>
    </w:p>
    <w:p w14:paraId="435D9C99" w14:textId="77777777" w:rsidR="009A5302" w:rsidRDefault="00385468" w:rsidP="007B6C34">
      <w:pPr>
        <w:shd w:val="clear" w:color="auto" w:fill="F2F2F2" w:themeFill="background1" w:themeFillShade="F2"/>
        <w:spacing w:after="0" w:line="271" w:lineRule="auto"/>
        <w:rPr>
          <w:rFonts w:ascii="Calibri" w:hAnsi="Calibri" w:cs="Arial"/>
          <w:i/>
          <w:lang w:val="de-DE"/>
        </w:rPr>
      </w:pPr>
      <w:r>
        <w:rPr>
          <w:rFonts w:ascii="Calibri" w:hAnsi="Calibri" w:cs="Arial"/>
          <w:i/>
          <w:u w:val="single"/>
          <w:lang w:val="de-DE"/>
        </w:rPr>
        <w:t xml:space="preserve">Leitfaden B </w:t>
      </w:r>
      <w:r w:rsidRPr="00385468">
        <w:rPr>
          <w:rFonts w:ascii="Calibri" w:hAnsi="Calibri" w:cs="Arial"/>
          <w:i/>
          <w:lang w:val="de-DE"/>
        </w:rPr>
        <w:t xml:space="preserve">verwenden Sie für </w:t>
      </w:r>
      <w:r w:rsidR="00597E58" w:rsidRPr="00385468">
        <w:rPr>
          <w:rFonts w:ascii="Calibri" w:hAnsi="Calibri" w:cs="Arial"/>
          <w:i/>
          <w:lang w:val="de-DE"/>
        </w:rPr>
        <w:t xml:space="preserve">zivilgesellschaftliche </w:t>
      </w:r>
      <w:r w:rsidR="00597E58" w:rsidRPr="007B6C34">
        <w:rPr>
          <w:rFonts w:ascii="Calibri" w:hAnsi="Calibri" w:cs="Arial"/>
          <w:i/>
          <w:lang w:val="de-DE"/>
        </w:rPr>
        <w:t>Initiative</w:t>
      </w:r>
      <w:r w:rsidRPr="007B6C34">
        <w:rPr>
          <w:rFonts w:ascii="Calibri" w:hAnsi="Calibri" w:cs="Arial"/>
          <w:i/>
          <w:lang w:val="de-DE"/>
        </w:rPr>
        <w:t xml:space="preserve">n = </w:t>
      </w:r>
      <w:r w:rsidR="006868CF" w:rsidRPr="00385468">
        <w:rPr>
          <w:rFonts w:ascii="Calibri" w:hAnsi="Calibri" w:cs="Arial"/>
          <w:i/>
          <w:lang w:val="de-DE"/>
        </w:rPr>
        <w:t>Bottom-up-Prozess</w:t>
      </w:r>
      <w:r>
        <w:rPr>
          <w:rFonts w:ascii="Calibri" w:hAnsi="Calibri" w:cs="Arial"/>
          <w:i/>
          <w:lang w:val="de-DE"/>
        </w:rPr>
        <w:t xml:space="preserve">e wie </w:t>
      </w:r>
      <w:proofErr w:type="spellStart"/>
      <w:r>
        <w:rPr>
          <w:rFonts w:ascii="Calibri" w:hAnsi="Calibri" w:cs="Arial"/>
          <w:i/>
          <w:lang w:val="de-DE"/>
        </w:rPr>
        <w:t>zB</w:t>
      </w:r>
      <w:proofErr w:type="spellEnd"/>
      <w:r>
        <w:rPr>
          <w:rFonts w:ascii="Calibri" w:hAnsi="Calibri" w:cs="Arial"/>
          <w:i/>
          <w:lang w:val="de-DE"/>
        </w:rPr>
        <w:t xml:space="preserve"> </w:t>
      </w:r>
      <w:proofErr w:type="spellStart"/>
      <w:proofErr w:type="gramStart"/>
      <w:r>
        <w:rPr>
          <w:rFonts w:ascii="Calibri" w:hAnsi="Calibri" w:cs="Arial"/>
          <w:i/>
          <w:lang w:val="de-DE"/>
        </w:rPr>
        <w:t>Bürger</w:t>
      </w:r>
      <w:r w:rsidR="009A5302">
        <w:rPr>
          <w:rFonts w:ascii="Calibri" w:hAnsi="Calibri" w:cs="Arial"/>
          <w:i/>
          <w:lang w:val="de-DE"/>
        </w:rPr>
        <w:t>:innen</w:t>
      </w:r>
      <w:proofErr w:type="spellEnd"/>
      <w:proofErr w:type="gramEnd"/>
      <w:r w:rsidR="009A5302">
        <w:rPr>
          <w:rFonts w:ascii="Calibri" w:hAnsi="Calibri" w:cs="Arial"/>
          <w:i/>
          <w:lang w:val="de-DE"/>
        </w:rPr>
        <w:t xml:space="preserve">- oder </w:t>
      </w:r>
      <w:proofErr w:type="spellStart"/>
      <w:r w:rsidR="009A5302">
        <w:rPr>
          <w:rFonts w:ascii="Calibri" w:hAnsi="Calibri" w:cs="Arial"/>
          <w:i/>
          <w:lang w:val="de-DE"/>
        </w:rPr>
        <w:t>Grätzl</w:t>
      </w:r>
      <w:r>
        <w:rPr>
          <w:rFonts w:ascii="Calibri" w:hAnsi="Calibri" w:cs="Arial"/>
          <w:i/>
          <w:lang w:val="de-DE"/>
        </w:rPr>
        <w:t>initiativen</w:t>
      </w:r>
      <w:proofErr w:type="spellEnd"/>
      <w:r w:rsidR="00597E58" w:rsidRPr="00385468">
        <w:rPr>
          <w:rFonts w:ascii="Calibri" w:hAnsi="Calibri" w:cs="Arial"/>
          <w:i/>
          <w:lang w:val="de-DE"/>
        </w:rPr>
        <w:t xml:space="preserve"> </w:t>
      </w:r>
    </w:p>
    <w:p w14:paraId="49D644DF" w14:textId="77777777" w:rsidR="007B6C34" w:rsidRPr="007B6C34" w:rsidRDefault="007B6C34" w:rsidP="007B6C34">
      <w:pPr>
        <w:tabs>
          <w:tab w:val="num" w:pos="720"/>
        </w:tabs>
        <w:spacing w:after="0" w:line="271" w:lineRule="auto"/>
        <w:rPr>
          <w:rFonts w:ascii="Calibri" w:hAnsi="Calibri" w:cs="Arial"/>
          <w:lang w:val="de-DE"/>
        </w:rPr>
      </w:pPr>
    </w:p>
    <w:p w14:paraId="288C13C8" w14:textId="4F4CA156" w:rsidR="00A562C5" w:rsidRPr="00385468" w:rsidRDefault="00385468" w:rsidP="007B6C34">
      <w:pPr>
        <w:shd w:val="clear" w:color="auto" w:fill="FBE793"/>
        <w:spacing w:after="120" w:line="271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eitfaden A: für </w:t>
      </w:r>
      <w:r w:rsidR="00A562C5" w:rsidRPr="00385468">
        <w:rPr>
          <w:rFonts w:ascii="Calibri" w:hAnsi="Calibri" w:cs="Calibri"/>
          <w:b/>
        </w:rPr>
        <w:t>Partizipationspro</w:t>
      </w:r>
      <w:r w:rsidR="006868CF" w:rsidRPr="00385468">
        <w:rPr>
          <w:rFonts w:ascii="Calibri" w:hAnsi="Calibri" w:cs="Calibri"/>
          <w:b/>
        </w:rPr>
        <w:t>zess</w:t>
      </w:r>
      <w:r>
        <w:rPr>
          <w:rFonts w:ascii="Calibri" w:hAnsi="Calibri" w:cs="Calibri"/>
          <w:b/>
        </w:rPr>
        <w:t>e</w:t>
      </w:r>
      <w:r w:rsidRPr="00385468">
        <w:rPr>
          <w:rFonts w:ascii="Calibri" w:hAnsi="Calibri" w:cs="Calibri"/>
          <w:b/>
        </w:rPr>
        <w:t xml:space="preserve"> </w:t>
      </w:r>
    </w:p>
    <w:p w14:paraId="20DFB9F2" w14:textId="77777777" w:rsidR="00A562C5" w:rsidRPr="0085038B" w:rsidRDefault="00597E58" w:rsidP="007B6C34">
      <w:pPr>
        <w:tabs>
          <w:tab w:val="num" w:pos="720"/>
        </w:tabs>
        <w:spacing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a. </w:t>
      </w:r>
      <w:r w:rsidR="00A562C5" w:rsidRPr="0085038B">
        <w:rPr>
          <w:rFonts w:ascii="Calibri" w:hAnsi="Calibri" w:cs="Arial"/>
          <w:lang w:val="de-DE"/>
        </w:rPr>
        <w:t xml:space="preserve">Zielsetzung und Struktur des Projekts </w:t>
      </w:r>
    </w:p>
    <w:p w14:paraId="41ED4E08" w14:textId="7624976E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Zielsetzung</w:t>
      </w:r>
      <w:r w:rsidR="009A5302">
        <w:rPr>
          <w:rFonts w:ascii="Calibri" w:hAnsi="Calibri" w:cs="Arial"/>
        </w:rPr>
        <w:t xml:space="preserve"> </w:t>
      </w:r>
    </w:p>
    <w:p w14:paraId="47D76FEF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ngesprochene Zielgruppen</w:t>
      </w:r>
    </w:p>
    <w:p w14:paraId="2EEDF44C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Design des Prozesses (detaillierte Beschreibung)</w:t>
      </w:r>
    </w:p>
    <w:p w14:paraId="79C1E498" w14:textId="38404BE5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Herausforderungen und ihre Lösung</w:t>
      </w:r>
    </w:p>
    <w:p w14:paraId="1E6B8505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Finanzierung des Projekts</w:t>
      </w:r>
    </w:p>
    <w:p w14:paraId="1DDAD694" w14:textId="77777777" w:rsidR="00A562C5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Kommunikation innerhalb des Projekts sowie der Projektanliegen und -aktivitäten nach außen</w:t>
      </w:r>
    </w:p>
    <w:p w14:paraId="6F66A35C" w14:textId="77777777" w:rsidR="00A562C5" w:rsidRPr="0085038B" w:rsidRDefault="00597E58" w:rsidP="009A5302">
      <w:pPr>
        <w:tabs>
          <w:tab w:val="num" w:pos="720"/>
        </w:tabs>
        <w:spacing w:before="120"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b. </w:t>
      </w:r>
      <w:r w:rsidR="00A562C5" w:rsidRPr="0085038B">
        <w:rPr>
          <w:rFonts w:ascii="Calibri" w:hAnsi="Calibri" w:cs="Arial"/>
          <w:lang w:val="de-DE"/>
        </w:rPr>
        <w:t>Einbeziehung Betroffener und Interessierter</w:t>
      </w:r>
    </w:p>
    <w:p w14:paraId="4F95F815" w14:textId="05FF971C" w:rsidR="00A562C5" w:rsidRPr="0085038B" w:rsidRDefault="009A5302" w:rsidP="00597E58">
      <w:pPr>
        <w:tabs>
          <w:tab w:val="num" w:pos="1222"/>
        </w:tabs>
        <w:spacing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>Wie wurden</w:t>
      </w:r>
      <w:r w:rsidR="006868CF">
        <w:rPr>
          <w:rFonts w:ascii="Calibri" w:hAnsi="Calibri" w:cs="Arial"/>
        </w:rPr>
        <w:t xml:space="preserve"> relevante Zielgruppen</w:t>
      </w:r>
      <w:r>
        <w:rPr>
          <w:rFonts w:ascii="Calibri" w:hAnsi="Calibri" w:cs="Arial"/>
        </w:rPr>
        <w:t xml:space="preserve"> identifiziert, </w:t>
      </w:r>
      <w:r w:rsidR="00A562C5" w:rsidRPr="0085038B">
        <w:rPr>
          <w:rFonts w:ascii="Calibri" w:hAnsi="Calibri" w:cs="Arial"/>
        </w:rPr>
        <w:t>Methoden der Aktivierung / Beteiligung von Betroffenen und Interessierten (bitte genaue Angaben zu den involvierten Personen/</w:t>
      </w:r>
      <w:r>
        <w:rPr>
          <w:rFonts w:ascii="Calibri" w:hAnsi="Calibri" w:cs="Arial"/>
        </w:rPr>
        <w:t xml:space="preserve"> </w:t>
      </w:r>
      <w:r w:rsidR="00A562C5" w:rsidRPr="0085038B">
        <w:rPr>
          <w:rFonts w:ascii="Calibri" w:hAnsi="Calibri" w:cs="Arial"/>
        </w:rPr>
        <w:t>Interessengruppen – Anzahl und Diversität)</w:t>
      </w:r>
    </w:p>
    <w:p w14:paraId="475B1A9D" w14:textId="77777777" w:rsidR="00A562C5" w:rsidRPr="0085038B" w:rsidRDefault="00597E58" w:rsidP="009A5302">
      <w:pPr>
        <w:tabs>
          <w:tab w:val="num" w:pos="720"/>
        </w:tabs>
        <w:spacing w:before="120" w:after="120" w:line="271" w:lineRule="auto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 xml:space="preserve">c. </w:t>
      </w:r>
      <w:r w:rsidR="00A562C5" w:rsidRPr="0085038B">
        <w:rPr>
          <w:rFonts w:ascii="Calibri" w:hAnsi="Calibri" w:cs="Arial"/>
          <w:lang w:val="de-DE"/>
        </w:rPr>
        <w:t>Ergebnisse</w:t>
      </w:r>
    </w:p>
    <w:p w14:paraId="0D18E2D6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im Laufe des Projektes erarbeitete Ergebnisse (geplante und umgesetzte)</w:t>
      </w:r>
    </w:p>
    <w:p w14:paraId="0EC2F181" w14:textId="7BB1A9AB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 xml:space="preserve">positive Auswirkungen </w:t>
      </w:r>
      <w:r w:rsidR="009A5302">
        <w:rPr>
          <w:rFonts w:ascii="Calibri" w:hAnsi="Calibri" w:cs="Arial"/>
        </w:rPr>
        <w:t>(</w:t>
      </w:r>
      <w:r w:rsidR="00A562C5" w:rsidRPr="0085038B">
        <w:rPr>
          <w:rFonts w:ascii="Calibri" w:hAnsi="Calibri" w:cs="Arial"/>
        </w:rPr>
        <w:t>in den drei Bereichen der Nachhaltigkeit Umwelt, Wirtschaft, Soziales</w:t>
      </w:r>
      <w:r w:rsidR="009A5302">
        <w:rPr>
          <w:rFonts w:ascii="Calibri" w:hAnsi="Calibri" w:cs="Arial"/>
        </w:rPr>
        <w:t>)</w:t>
      </w:r>
    </w:p>
    <w:p w14:paraId="67B79975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Öffentlichkeitswirkung</w:t>
      </w:r>
    </w:p>
    <w:p w14:paraId="1E43C92C" w14:textId="77777777" w:rsidR="0022325C" w:rsidRPr="0022325C" w:rsidRDefault="00597E58" w:rsidP="009A5302">
      <w:pPr>
        <w:tabs>
          <w:tab w:val="num" w:pos="1222"/>
        </w:tabs>
        <w:spacing w:before="120"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. </w:t>
      </w:r>
      <w:r w:rsidR="0022325C" w:rsidRPr="0022325C">
        <w:rPr>
          <w:rFonts w:ascii="Calibri" w:hAnsi="Calibri" w:cs="Arial"/>
        </w:rPr>
        <w:t xml:space="preserve">Besonderer Innovationscharakter des Prozesses </w:t>
      </w:r>
    </w:p>
    <w:p w14:paraId="15398106" w14:textId="7329C521" w:rsidR="00A562C5" w:rsidRDefault="00597E58" w:rsidP="009A5302">
      <w:pPr>
        <w:spacing w:before="120" w:after="12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e. </w:t>
      </w:r>
      <w:r w:rsidR="009A5302">
        <w:rPr>
          <w:rFonts w:ascii="Calibri" w:hAnsi="Calibri" w:cs="Arial"/>
        </w:rPr>
        <w:t xml:space="preserve">Geplante Folgeaktivitäten, </w:t>
      </w:r>
      <w:proofErr w:type="spellStart"/>
      <w:proofErr w:type="gramStart"/>
      <w:r w:rsidR="009A5302">
        <w:rPr>
          <w:rFonts w:ascii="Calibri" w:hAnsi="Calibri" w:cs="Arial"/>
        </w:rPr>
        <w:t>Kooperationspartner:i</w:t>
      </w:r>
      <w:r w:rsidR="00A562C5" w:rsidRPr="0085038B">
        <w:rPr>
          <w:rFonts w:ascii="Calibri" w:hAnsi="Calibri" w:cs="Arial"/>
        </w:rPr>
        <w:t>nnen</w:t>
      </w:r>
      <w:proofErr w:type="spellEnd"/>
      <w:proofErr w:type="gramEnd"/>
      <w:r w:rsidR="00A562C5" w:rsidRPr="0085038B">
        <w:rPr>
          <w:rFonts w:ascii="Calibri" w:hAnsi="Calibri" w:cs="Arial"/>
        </w:rPr>
        <w:t>, wissenschaftliche Unterstützung o.ä.</w:t>
      </w:r>
    </w:p>
    <w:p w14:paraId="247C74A8" w14:textId="77777777" w:rsidR="007B6C34" w:rsidRDefault="007B6C34" w:rsidP="009A5302">
      <w:pPr>
        <w:spacing w:before="120" w:after="120" w:line="271" w:lineRule="auto"/>
        <w:rPr>
          <w:rFonts w:ascii="Calibri" w:hAnsi="Calibri" w:cs="Arial"/>
        </w:rPr>
      </w:pPr>
    </w:p>
    <w:p w14:paraId="51BF963C" w14:textId="77777777" w:rsidR="00597E58" w:rsidRPr="00597E58" w:rsidRDefault="00597E58" w:rsidP="00597E58">
      <w:pPr>
        <w:spacing w:after="0" w:line="240" w:lineRule="auto"/>
        <w:rPr>
          <w:rFonts w:ascii="Calibri" w:hAnsi="Calibri" w:cs="Arial"/>
          <w:sz w:val="4"/>
          <w:szCs w:val="4"/>
          <w:u w:val="single"/>
        </w:rPr>
      </w:pPr>
    </w:p>
    <w:p w14:paraId="3DF36D50" w14:textId="2D235F41" w:rsidR="00A562C5" w:rsidRPr="00597E58" w:rsidRDefault="00385468" w:rsidP="00597E58">
      <w:pPr>
        <w:shd w:val="clear" w:color="auto" w:fill="FBE793"/>
        <w:spacing w:after="120" w:line="271" w:lineRule="auto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Leitfaden </w:t>
      </w:r>
      <w:r w:rsidR="00A562C5" w:rsidRPr="00597E58">
        <w:rPr>
          <w:rFonts w:ascii="Calibri" w:hAnsi="Calibri" w:cs="Calibri"/>
          <w:b/>
          <w:lang w:val="de-DE"/>
        </w:rPr>
        <w:t>B</w:t>
      </w:r>
      <w:r>
        <w:rPr>
          <w:rFonts w:ascii="Calibri" w:hAnsi="Calibri" w:cs="Calibri"/>
          <w:b/>
          <w:lang w:val="de-DE"/>
        </w:rPr>
        <w:t>: für</w:t>
      </w:r>
      <w:r w:rsidR="00A562C5" w:rsidRPr="00597E58">
        <w:rPr>
          <w:rFonts w:ascii="Calibri" w:hAnsi="Calibri" w:cs="Calibri"/>
          <w:b/>
          <w:lang w:val="de-DE"/>
        </w:rPr>
        <w:t xml:space="preserve">   </w:t>
      </w:r>
      <w:r w:rsidR="00E235F6" w:rsidRPr="00597E58">
        <w:rPr>
          <w:rFonts w:ascii="Calibri" w:hAnsi="Calibri" w:cs="Calibri"/>
          <w:b/>
          <w:lang w:val="de-DE"/>
        </w:rPr>
        <w:t>Z</w:t>
      </w:r>
      <w:r w:rsidR="00A562C5" w:rsidRPr="00597E58">
        <w:rPr>
          <w:rFonts w:ascii="Calibri" w:hAnsi="Calibri" w:cs="Calibri"/>
          <w:b/>
          <w:lang w:val="de-DE"/>
        </w:rPr>
        <w:t>i</w:t>
      </w:r>
      <w:r w:rsidR="006868CF">
        <w:rPr>
          <w:rFonts w:ascii="Calibri" w:hAnsi="Calibri" w:cs="Calibri"/>
          <w:b/>
          <w:lang w:val="de-DE"/>
        </w:rPr>
        <w:t>vilgesellschaftliche Initiative</w:t>
      </w:r>
      <w:r>
        <w:rPr>
          <w:rFonts w:ascii="Calibri" w:hAnsi="Calibri" w:cs="Calibri"/>
          <w:b/>
          <w:lang w:val="de-DE"/>
        </w:rPr>
        <w:t xml:space="preserve">n </w:t>
      </w:r>
    </w:p>
    <w:p w14:paraId="3EB57705" w14:textId="77777777"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a. </w:t>
      </w:r>
      <w:r w:rsidR="006868CF">
        <w:rPr>
          <w:rFonts w:ascii="Calibri" w:hAnsi="Calibri" w:cs="Arial"/>
          <w:lang w:val="de-DE"/>
        </w:rPr>
        <w:t xml:space="preserve">Intention / </w:t>
      </w:r>
      <w:r w:rsidR="00A562C5" w:rsidRPr="00597E58">
        <w:rPr>
          <w:rFonts w:ascii="Calibri" w:hAnsi="Calibri" w:cs="Arial"/>
          <w:lang w:val="de-DE"/>
        </w:rPr>
        <w:t>Inhalte / Beschreibung der Aktivitäten</w:t>
      </w:r>
    </w:p>
    <w:p w14:paraId="52A3D64E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Zielsetzung und besondere Herausforderungen</w:t>
      </w:r>
    </w:p>
    <w:p w14:paraId="72613FDB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 xml:space="preserve">Art </w:t>
      </w:r>
      <w:r w:rsidR="00A562C5" w:rsidRPr="00597E58">
        <w:rPr>
          <w:rFonts w:ascii="Calibri" w:hAnsi="Calibri" w:cs="Arial"/>
        </w:rPr>
        <w:t>der</w:t>
      </w:r>
      <w:r w:rsidR="00A562C5" w:rsidRPr="0085038B">
        <w:rPr>
          <w:rFonts w:ascii="Calibri" w:hAnsi="Calibri" w:cs="Arial"/>
        </w:rPr>
        <w:t xml:space="preserve"> Aktivitäten (Veranstaltungen, Unterschriftenlisten, Petitionen, Diskussionen, Aktionen etc.)</w:t>
      </w:r>
    </w:p>
    <w:p w14:paraId="17DBA661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- </w:t>
      </w:r>
      <w:r w:rsidR="00A562C5" w:rsidRPr="0085038B">
        <w:rPr>
          <w:rFonts w:ascii="Calibri" w:hAnsi="Calibri" w:cs="Arial"/>
        </w:rPr>
        <w:t>Beteiligte (welche und wie wurden diese aktiviert und eingebunden</w:t>
      </w:r>
      <w:r w:rsidR="000A17B1">
        <w:rPr>
          <w:rFonts w:ascii="Calibri" w:hAnsi="Calibri" w:cs="Arial"/>
        </w:rPr>
        <w:t>?</w:t>
      </w:r>
      <w:r w:rsidR="00A562C5" w:rsidRPr="0085038B">
        <w:rPr>
          <w:rFonts w:ascii="Calibri" w:hAnsi="Calibri" w:cs="Arial"/>
        </w:rPr>
        <w:t>)</w:t>
      </w:r>
    </w:p>
    <w:p w14:paraId="608A876A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Zielgruppe/n</w:t>
      </w:r>
    </w:p>
    <w:p w14:paraId="3D79E5D8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Organisation: Rechtsform, interne Kommunikation, Finanzierung, Ehrenamtlichkeit / Freiwillige</w:t>
      </w:r>
      <w:r w:rsidR="000A17B1">
        <w:rPr>
          <w:rFonts w:ascii="Calibri" w:hAnsi="Calibri" w:cs="Arial"/>
        </w:rPr>
        <w:t>…</w:t>
      </w:r>
    </w:p>
    <w:p w14:paraId="08735E5F" w14:textId="77777777"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b. </w:t>
      </w:r>
      <w:r w:rsidR="00A562C5" w:rsidRPr="00597E58">
        <w:rPr>
          <w:rFonts w:ascii="Calibri" w:hAnsi="Calibri" w:cs="Arial"/>
          <w:lang w:val="de-DE"/>
        </w:rPr>
        <w:t>Öffentlichkeitsarbeit</w:t>
      </w:r>
    </w:p>
    <w:p w14:paraId="4CF82041" w14:textId="77777777"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ktivitäten (Pressearbeit, Internetpräsenz, Ausstellungen etc.)</w:t>
      </w:r>
    </w:p>
    <w:p w14:paraId="65FA2ADD" w14:textId="77777777"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erzielte Öffentlichkeitswirkung</w:t>
      </w:r>
    </w:p>
    <w:p w14:paraId="494B448A" w14:textId="77777777" w:rsidR="00A562C5" w:rsidRPr="00597E58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sonstige Kommunikation nach außen</w:t>
      </w:r>
    </w:p>
    <w:p w14:paraId="67913D52" w14:textId="77777777"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c. </w:t>
      </w:r>
      <w:r w:rsidR="00A562C5" w:rsidRPr="00597E58">
        <w:rPr>
          <w:rFonts w:ascii="Calibri" w:hAnsi="Calibri" w:cs="Arial"/>
          <w:lang w:val="de-DE"/>
        </w:rPr>
        <w:t>Ergebnisse, z.B.</w:t>
      </w:r>
    </w:p>
    <w:p w14:paraId="49EA4ECD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</w:rPr>
        <w:t xml:space="preserve">- </w:t>
      </w:r>
      <w:r w:rsidR="00A562C5" w:rsidRPr="00597E58">
        <w:rPr>
          <w:rFonts w:ascii="Calibri" w:hAnsi="Calibri" w:cs="Arial"/>
        </w:rPr>
        <w:t>Bewusstseinsbildung</w:t>
      </w:r>
    </w:p>
    <w:p w14:paraId="3CDDEA69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Einfluss auf politische Entscheidungsfindung auf kommunaler, Landes-, Bundes- oder EU-Ebene</w:t>
      </w:r>
    </w:p>
    <w:p w14:paraId="2876931D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Agenda-Setting</w:t>
      </w:r>
    </w:p>
    <w:p w14:paraId="67F6989F" w14:textId="77777777" w:rsidR="00A562C5" w:rsidRPr="0085038B" w:rsidRDefault="00597E58" w:rsidP="00597E58">
      <w:pPr>
        <w:tabs>
          <w:tab w:val="num" w:pos="1222"/>
        </w:tabs>
        <w:spacing w:after="0" w:line="271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A562C5" w:rsidRPr="0085038B">
        <w:rPr>
          <w:rFonts w:ascii="Calibri" w:hAnsi="Calibri" w:cs="Arial"/>
        </w:rPr>
        <w:t>Konkrete Wirkungen / Erfolge</w:t>
      </w:r>
    </w:p>
    <w:p w14:paraId="7A4A0AD6" w14:textId="77777777" w:rsidR="00A562C5" w:rsidRPr="00597E58" w:rsidRDefault="00597E58" w:rsidP="00597E58">
      <w:pPr>
        <w:tabs>
          <w:tab w:val="num" w:pos="720"/>
        </w:tabs>
        <w:spacing w:before="240" w:after="120" w:line="271" w:lineRule="auto"/>
        <w:rPr>
          <w:rFonts w:ascii="Calibri" w:hAnsi="Calibri" w:cs="Arial"/>
          <w:lang w:val="de-DE"/>
        </w:rPr>
      </w:pPr>
      <w:r w:rsidRPr="00597E58">
        <w:rPr>
          <w:rFonts w:ascii="Calibri" w:hAnsi="Calibri" w:cs="Arial"/>
          <w:lang w:val="de-DE"/>
        </w:rPr>
        <w:t xml:space="preserve">d. </w:t>
      </w:r>
      <w:r w:rsidR="00A562C5" w:rsidRPr="00597E58">
        <w:rPr>
          <w:rFonts w:ascii="Calibri" w:hAnsi="Calibri" w:cs="Arial"/>
          <w:lang w:val="de-DE"/>
        </w:rPr>
        <w:t>Geplante Folgeaktivitäten</w:t>
      </w:r>
    </w:p>
    <w:p w14:paraId="058EB659" w14:textId="77777777" w:rsidR="0022325C" w:rsidRDefault="00597E58" w:rsidP="0022325C">
      <w:pPr>
        <w:spacing w:after="120" w:line="271" w:lineRule="auto"/>
        <w:rPr>
          <w:rFonts w:ascii="Calibri" w:hAnsi="Calibri" w:cs="Arial"/>
        </w:rPr>
      </w:pPr>
      <w:r w:rsidRPr="00597E58">
        <w:rPr>
          <w:rFonts w:ascii="Calibri" w:hAnsi="Calibri" w:cs="Arial"/>
          <w:lang w:val="de-DE"/>
        </w:rPr>
        <w:t xml:space="preserve">e. </w:t>
      </w:r>
      <w:proofErr w:type="spellStart"/>
      <w:r w:rsidR="00A562C5" w:rsidRPr="00597E58">
        <w:rPr>
          <w:rFonts w:ascii="Calibri" w:hAnsi="Calibri" w:cs="Arial"/>
          <w:lang w:val="de-DE"/>
        </w:rPr>
        <w:t>KooperationspartnerInnen</w:t>
      </w:r>
      <w:proofErr w:type="spellEnd"/>
      <w:r w:rsidR="00A562C5" w:rsidRPr="00597E58">
        <w:rPr>
          <w:rFonts w:ascii="Calibri" w:hAnsi="Calibri" w:cs="Arial"/>
          <w:lang w:val="de-DE"/>
        </w:rPr>
        <w:t xml:space="preserve"> wie z.B. wissenschaftliche Unterstützung, NGOs,</w:t>
      </w:r>
      <w:r w:rsidR="00A562C5" w:rsidRPr="0085038B">
        <w:rPr>
          <w:rFonts w:ascii="Calibri" w:hAnsi="Calibri" w:cs="Arial"/>
        </w:rPr>
        <w:t xml:space="preserve"> Interessensvertretungen, Medien etc.</w:t>
      </w:r>
    </w:p>
    <w:p w14:paraId="4EF61886" w14:textId="77777777" w:rsidR="00597E58" w:rsidRPr="00597E58" w:rsidRDefault="00597E58" w:rsidP="0022325C">
      <w:pPr>
        <w:spacing w:after="120" w:line="271" w:lineRule="auto"/>
        <w:rPr>
          <w:rFonts w:ascii="Calibri" w:hAnsi="Calibri" w:cs="Arial"/>
        </w:rPr>
      </w:pPr>
    </w:p>
    <w:sectPr w:rsidR="00597E58" w:rsidRPr="00597E58" w:rsidSect="00086BAB">
      <w:headerReference w:type="default" r:id="rId9"/>
      <w:footerReference w:type="default" r:id="rId10"/>
      <w:pgSz w:w="11906" w:h="16838"/>
      <w:pgMar w:top="2039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BBC3" w14:textId="77777777" w:rsidR="00C03017" w:rsidRDefault="00C03017">
      <w:r>
        <w:separator/>
      </w:r>
    </w:p>
  </w:endnote>
  <w:endnote w:type="continuationSeparator" w:id="0">
    <w:p w14:paraId="72E4349E" w14:textId="77777777" w:rsidR="00C03017" w:rsidRDefault="00C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6C82" w14:textId="77777777" w:rsidR="000751DD" w:rsidRPr="00515F75" w:rsidRDefault="000751DD" w:rsidP="000751DD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34"/>
      <w:jc w:val="right"/>
      <w:rPr>
        <w:rFonts w:ascii="Calibri" w:hAnsi="Calibri" w:cs="Calibri"/>
        <w:color w:val="7F7F7F"/>
        <w:sz w:val="20"/>
        <w:szCs w:val="20"/>
      </w:rPr>
    </w:pPr>
    <w:r w:rsidRPr="00515F75">
      <w:rPr>
        <w:rFonts w:ascii="Calibri" w:hAnsi="Calibri" w:cs="Calibri"/>
        <w:color w:val="7F7F7F"/>
        <w:sz w:val="20"/>
        <w:szCs w:val="20"/>
      </w:rPr>
      <w:t>Leitfaden für die 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2BB" w14:textId="77777777" w:rsidR="00C03017" w:rsidRDefault="00C03017">
      <w:r>
        <w:separator/>
      </w:r>
    </w:p>
  </w:footnote>
  <w:footnote w:type="continuationSeparator" w:id="0">
    <w:p w14:paraId="086C8614" w14:textId="77777777" w:rsidR="00C03017" w:rsidRDefault="00C0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F724" w14:textId="77777777" w:rsidR="00275457" w:rsidRPr="00C3167C" w:rsidRDefault="005B2949" w:rsidP="00C3167C">
    <w:pPr>
      <w:pStyle w:val="Kopfzeile"/>
      <w:tabs>
        <w:tab w:val="clear" w:pos="4536"/>
        <w:tab w:val="clear" w:pos="907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noProof/>
        <w:lang w:eastAsia="de-AT"/>
      </w:rPr>
      <w:drawing>
        <wp:anchor distT="0" distB="0" distL="114300" distR="114300" simplePos="0" relativeHeight="251657728" behindDoc="0" locked="0" layoutInCell="1" allowOverlap="1" wp14:anchorId="0D651AE2" wp14:editId="7AC500BA">
          <wp:simplePos x="0" y="0"/>
          <wp:positionH relativeFrom="column">
            <wp:posOffset>3943985</wp:posOffset>
          </wp:positionH>
          <wp:positionV relativeFrom="paragraph">
            <wp:posOffset>-20320</wp:posOffset>
          </wp:positionV>
          <wp:extent cx="1790700" cy="449580"/>
          <wp:effectExtent l="0" t="0" r="0" b="762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reis-Logo-2019_partizipa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03C"/>
    <w:multiLevelType w:val="multilevel"/>
    <w:tmpl w:val="F8DA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0F2D5F69"/>
    <w:multiLevelType w:val="hybridMultilevel"/>
    <w:tmpl w:val="CC80CED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B190D3A"/>
    <w:multiLevelType w:val="hybridMultilevel"/>
    <w:tmpl w:val="589A64F6"/>
    <w:lvl w:ilvl="0" w:tplc="16AABEA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0FDE"/>
    <w:multiLevelType w:val="multilevel"/>
    <w:tmpl w:val="CE3A10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2D68AD"/>
    <w:multiLevelType w:val="hybridMultilevel"/>
    <w:tmpl w:val="EB4AF9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BA403B"/>
    <w:multiLevelType w:val="hybridMultilevel"/>
    <w:tmpl w:val="94E813EA"/>
    <w:lvl w:ilvl="0" w:tplc="B9183B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8A3"/>
    <w:multiLevelType w:val="hybridMultilevel"/>
    <w:tmpl w:val="FCD62046"/>
    <w:lvl w:ilvl="0" w:tplc="20ACC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11828"/>
    <w:multiLevelType w:val="hybridMultilevel"/>
    <w:tmpl w:val="1E14325E"/>
    <w:lvl w:ilvl="0" w:tplc="04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7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0F8471C"/>
    <w:multiLevelType w:val="hybridMultilevel"/>
    <w:tmpl w:val="874AC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98619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E6322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406DDE"/>
    <w:multiLevelType w:val="hybridMultilevel"/>
    <w:tmpl w:val="3F24B6D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17"/>
  </w:num>
  <w:num w:numId="10">
    <w:abstractNumId w:val="18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B25"/>
    <w:rsid w:val="00037FCE"/>
    <w:rsid w:val="000516E1"/>
    <w:rsid w:val="000751DD"/>
    <w:rsid w:val="00083816"/>
    <w:rsid w:val="00086BAB"/>
    <w:rsid w:val="00087A29"/>
    <w:rsid w:val="00092566"/>
    <w:rsid w:val="000A17B1"/>
    <w:rsid w:val="000C65D0"/>
    <w:rsid w:val="000F766A"/>
    <w:rsid w:val="0011752B"/>
    <w:rsid w:val="00141EDF"/>
    <w:rsid w:val="00160018"/>
    <w:rsid w:val="001755F1"/>
    <w:rsid w:val="001830D8"/>
    <w:rsid w:val="001855CA"/>
    <w:rsid w:val="0019444D"/>
    <w:rsid w:val="001B199E"/>
    <w:rsid w:val="00204F00"/>
    <w:rsid w:val="00205372"/>
    <w:rsid w:val="00220FE5"/>
    <w:rsid w:val="00222D60"/>
    <w:rsid w:val="0022325C"/>
    <w:rsid w:val="00232A54"/>
    <w:rsid w:val="002733EE"/>
    <w:rsid w:val="00275457"/>
    <w:rsid w:val="002C24F7"/>
    <w:rsid w:val="002E608B"/>
    <w:rsid w:val="00314856"/>
    <w:rsid w:val="00327915"/>
    <w:rsid w:val="00345F36"/>
    <w:rsid w:val="00367237"/>
    <w:rsid w:val="0038399B"/>
    <w:rsid w:val="00385468"/>
    <w:rsid w:val="00394CC6"/>
    <w:rsid w:val="003A255F"/>
    <w:rsid w:val="003A57D9"/>
    <w:rsid w:val="003A73A4"/>
    <w:rsid w:val="003B1A46"/>
    <w:rsid w:val="003B4381"/>
    <w:rsid w:val="003E5EDB"/>
    <w:rsid w:val="003F3F6F"/>
    <w:rsid w:val="00430A8B"/>
    <w:rsid w:val="00442015"/>
    <w:rsid w:val="00450AA0"/>
    <w:rsid w:val="004603B9"/>
    <w:rsid w:val="004642CD"/>
    <w:rsid w:val="00466618"/>
    <w:rsid w:val="00487A0F"/>
    <w:rsid w:val="00501C9B"/>
    <w:rsid w:val="00515F75"/>
    <w:rsid w:val="00522E6E"/>
    <w:rsid w:val="00537499"/>
    <w:rsid w:val="00554133"/>
    <w:rsid w:val="005633DF"/>
    <w:rsid w:val="00595D1B"/>
    <w:rsid w:val="00597E58"/>
    <w:rsid w:val="005A1496"/>
    <w:rsid w:val="005B2949"/>
    <w:rsid w:val="005C153B"/>
    <w:rsid w:val="0060204E"/>
    <w:rsid w:val="00605C71"/>
    <w:rsid w:val="00611CA2"/>
    <w:rsid w:val="0062395E"/>
    <w:rsid w:val="006348CB"/>
    <w:rsid w:val="00645DB7"/>
    <w:rsid w:val="00646DBA"/>
    <w:rsid w:val="0065382E"/>
    <w:rsid w:val="00660965"/>
    <w:rsid w:val="00683F71"/>
    <w:rsid w:val="006868CF"/>
    <w:rsid w:val="006C23EB"/>
    <w:rsid w:val="006C765D"/>
    <w:rsid w:val="006D12AE"/>
    <w:rsid w:val="006E659D"/>
    <w:rsid w:val="006F566C"/>
    <w:rsid w:val="006F58AB"/>
    <w:rsid w:val="006F6C5D"/>
    <w:rsid w:val="00736051"/>
    <w:rsid w:val="00750300"/>
    <w:rsid w:val="00780C62"/>
    <w:rsid w:val="0078143A"/>
    <w:rsid w:val="007A5118"/>
    <w:rsid w:val="007B355E"/>
    <w:rsid w:val="007B6C34"/>
    <w:rsid w:val="007C4E28"/>
    <w:rsid w:val="00811AE3"/>
    <w:rsid w:val="0085038B"/>
    <w:rsid w:val="00850DDD"/>
    <w:rsid w:val="0085782B"/>
    <w:rsid w:val="00877BC7"/>
    <w:rsid w:val="0088164D"/>
    <w:rsid w:val="00883041"/>
    <w:rsid w:val="008C35DD"/>
    <w:rsid w:val="008C3627"/>
    <w:rsid w:val="008C7011"/>
    <w:rsid w:val="008D199D"/>
    <w:rsid w:val="008E341F"/>
    <w:rsid w:val="008F6EAE"/>
    <w:rsid w:val="00905AA1"/>
    <w:rsid w:val="009273F5"/>
    <w:rsid w:val="009A5302"/>
    <w:rsid w:val="009A60B2"/>
    <w:rsid w:val="009A63F7"/>
    <w:rsid w:val="00A37E52"/>
    <w:rsid w:val="00A562C5"/>
    <w:rsid w:val="00A61D86"/>
    <w:rsid w:val="00A84A3E"/>
    <w:rsid w:val="00A91EC5"/>
    <w:rsid w:val="00AA2DD1"/>
    <w:rsid w:val="00AB16C3"/>
    <w:rsid w:val="00AB27BF"/>
    <w:rsid w:val="00AB666D"/>
    <w:rsid w:val="00AD551A"/>
    <w:rsid w:val="00AD5B7B"/>
    <w:rsid w:val="00AE0188"/>
    <w:rsid w:val="00B004DF"/>
    <w:rsid w:val="00B34BDB"/>
    <w:rsid w:val="00B807D0"/>
    <w:rsid w:val="00B9151B"/>
    <w:rsid w:val="00BA4512"/>
    <w:rsid w:val="00BA6D3A"/>
    <w:rsid w:val="00BB606A"/>
    <w:rsid w:val="00BC0816"/>
    <w:rsid w:val="00BD5D05"/>
    <w:rsid w:val="00BE28FB"/>
    <w:rsid w:val="00BE3068"/>
    <w:rsid w:val="00BF6705"/>
    <w:rsid w:val="00BF68B0"/>
    <w:rsid w:val="00C03017"/>
    <w:rsid w:val="00C249A3"/>
    <w:rsid w:val="00C3167C"/>
    <w:rsid w:val="00C401E3"/>
    <w:rsid w:val="00C42DED"/>
    <w:rsid w:val="00C557F9"/>
    <w:rsid w:val="00C635E0"/>
    <w:rsid w:val="00C76814"/>
    <w:rsid w:val="00C769D8"/>
    <w:rsid w:val="00C935A9"/>
    <w:rsid w:val="00C97008"/>
    <w:rsid w:val="00C97E31"/>
    <w:rsid w:val="00CA13A3"/>
    <w:rsid w:val="00CB1209"/>
    <w:rsid w:val="00CE1D99"/>
    <w:rsid w:val="00CF7B25"/>
    <w:rsid w:val="00D13B7E"/>
    <w:rsid w:val="00D20CDC"/>
    <w:rsid w:val="00D22984"/>
    <w:rsid w:val="00D42CBD"/>
    <w:rsid w:val="00D62A99"/>
    <w:rsid w:val="00D74EBD"/>
    <w:rsid w:val="00D84522"/>
    <w:rsid w:val="00DB4268"/>
    <w:rsid w:val="00DB75C2"/>
    <w:rsid w:val="00DC014A"/>
    <w:rsid w:val="00DC7437"/>
    <w:rsid w:val="00DC7FE7"/>
    <w:rsid w:val="00DD797D"/>
    <w:rsid w:val="00E07A51"/>
    <w:rsid w:val="00E235F6"/>
    <w:rsid w:val="00E36B5E"/>
    <w:rsid w:val="00E9734E"/>
    <w:rsid w:val="00EA48FD"/>
    <w:rsid w:val="00EB7F7F"/>
    <w:rsid w:val="00ED1269"/>
    <w:rsid w:val="00EE6488"/>
    <w:rsid w:val="00EF5BDE"/>
    <w:rsid w:val="00F030E0"/>
    <w:rsid w:val="00F06028"/>
    <w:rsid w:val="00F15CDA"/>
    <w:rsid w:val="00F308EC"/>
    <w:rsid w:val="00F574EF"/>
    <w:rsid w:val="00F740E3"/>
    <w:rsid w:val="00F85B1B"/>
    <w:rsid w:val="00FA16E8"/>
    <w:rsid w:val="00FE5CA2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F20E83B"/>
  <w14:defaultImageDpi w14:val="300"/>
  <w15:docId w15:val="{CCFF49B8-E278-4ECA-A32E-A107E9D6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1">
    <w:name w:val="BesuchterHyperlink1"/>
    <w:rsid w:val="00DB426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75457"/>
    <w:pPr>
      <w:ind w:left="708"/>
    </w:pPr>
  </w:style>
  <w:style w:type="character" w:customStyle="1" w:styleId="KopfzeileZchn">
    <w:name w:val="Kopfzeile Zchn"/>
    <w:link w:val="Kopfzeile"/>
    <w:uiPriority w:val="99"/>
    <w:rsid w:val="00A562C5"/>
    <w:rPr>
      <w:rFonts w:ascii="Arial" w:eastAsia="Calibri" w:hAnsi="Arial"/>
      <w:sz w:val="22"/>
      <w:szCs w:val="22"/>
      <w:lang w:eastAsia="en-US"/>
    </w:rPr>
  </w:style>
  <w:style w:type="character" w:styleId="Fett">
    <w:name w:val="Strong"/>
    <w:qFormat/>
    <w:rsid w:val="00A562C5"/>
    <w:rPr>
      <w:b/>
      <w:bCs/>
    </w:rPr>
  </w:style>
  <w:style w:type="character" w:styleId="Kommentarzeichen">
    <w:name w:val="annotation reference"/>
    <w:rsid w:val="008503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038B"/>
    <w:rPr>
      <w:sz w:val="20"/>
      <w:szCs w:val="20"/>
    </w:rPr>
  </w:style>
  <w:style w:type="character" w:customStyle="1" w:styleId="KommentartextZchn">
    <w:name w:val="Kommentartext Zchn"/>
    <w:link w:val="Kommentartext"/>
    <w:rsid w:val="0085038B"/>
    <w:rPr>
      <w:rFonts w:ascii="Arial" w:eastAsia="Calibri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85038B"/>
    <w:rPr>
      <w:b/>
      <w:bCs/>
    </w:rPr>
  </w:style>
  <w:style w:type="character" w:customStyle="1" w:styleId="KommentarthemaZchn">
    <w:name w:val="Kommentarthema Zchn"/>
    <w:link w:val="Kommentarthema"/>
    <w:rsid w:val="0085038B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A2C1-7CC8-4BA5-BA24-39B9671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arco Steinlechner</cp:lastModifiedBy>
  <cp:revision>2</cp:revision>
  <cp:lastPrinted>2018-06-21T15:23:00Z</cp:lastPrinted>
  <dcterms:created xsi:type="dcterms:W3CDTF">2021-11-24T15:42:00Z</dcterms:created>
  <dcterms:modified xsi:type="dcterms:W3CDTF">2021-11-24T15:42:00Z</dcterms:modified>
</cp:coreProperties>
</file>